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D0CB" w14:textId="3464669B" w:rsidR="00A11C09" w:rsidRPr="00364912" w:rsidRDefault="00A11C09" w:rsidP="003163ED">
      <w:pPr>
        <w:spacing w:after="0" w:line="240" w:lineRule="auto"/>
        <w:jc w:val="center"/>
        <w:rPr>
          <w:rFonts w:ascii="Bookman Old Style" w:hAnsi="Bookman Old Style"/>
        </w:rPr>
      </w:pPr>
      <w:r w:rsidRPr="00364912">
        <w:rPr>
          <w:rFonts w:ascii="Bookman Old Style" w:hAnsi="Bookman Old Style"/>
        </w:rPr>
        <w:t>ARCC Tutoring Services | 763-433-1260</w:t>
      </w:r>
    </w:p>
    <w:p w14:paraId="7B60D312" w14:textId="77777777" w:rsidR="00A11C09" w:rsidRPr="00364912" w:rsidRDefault="00A11C09" w:rsidP="00A11C09">
      <w:pPr>
        <w:spacing w:after="0" w:line="240" w:lineRule="auto"/>
        <w:jc w:val="center"/>
        <w:rPr>
          <w:rFonts w:ascii="Bookman Old Style" w:hAnsi="Bookman Old Style"/>
        </w:rPr>
      </w:pPr>
      <w:r w:rsidRPr="00364912">
        <w:rPr>
          <w:rFonts w:ascii="Bookman Old Style" w:hAnsi="Bookman Old Style"/>
        </w:rPr>
        <w:t>Rapids: Math Skills Center, Room L-127</w:t>
      </w:r>
    </w:p>
    <w:p w14:paraId="21AC8CAB" w14:textId="398BCBD6" w:rsidR="00BF2861" w:rsidRPr="00364912" w:rsidRDefault="00A11C09" w:rsidP="00A11C09">
      <w:pPr>
        <w:spacing w:after="120" w:line="240" w:lineRule="auto"/>
        <w:jc w:val="center"/>
        <w:rPr>
          <w:rFonts w:ascii="Bookman Old Style" w:hAnsi="Bookman Old Style"/>
        </w:rPr>
      </w:pPr>
      <w:r w:rsidRPr="00364912">
        <w:rPr>
          <w:rFonts w:ascii="Bookman Old Style" w:hAnsi="Bookman Old Style"/>
        </w:rPr>
        <w:t>Cambridge: ASC, Room D-208</w:t>
      </w:r>
    </w:p>
    <w:p w14:paraId="4D15F51F" w14:textId="77777777" w:rsidR="005F3213" w:rsidRPr="0045051B" w:rsidRDefault="005F3213" w:rsidP="0045051B">
      <w:pPr>
        <w:pStyle w:val="Heading1"/>
        <w:spacing w:before="120"/>
        <w:jc w:val="center"/>
        <w:rPr>
          <w:rFonts w:ascii="Bookman Old Style" w:hAnsi="Bookman Old Style"/>
          <w:b/>
          <w:bCs/>
          <w:color w:val="000000" w:themeColor="text1"/>
          <w:sz w:val="40"/>
          <w:szCs w:val="40"/>
        </w:rPr>
      </w:pPr>
      <w:r w:rsidRPr="0045051B">
        <w:rPr>
          <w:rFonts w:ascii="Bookman Old Style" w:hAnsi="Bookman Old Style"/>
          <w:b/>
          <w:bCs/>
          <w:color w:val="000000" w:themeColor="text1"/>
          <w:sz w:val="40"/>
          <w:szCs w:val="40"/>
        </w:rPr>
        <w:t>Sequences &amp; Series</w:t>
      </w:r>
    </w:p>
    <w:p w14:paraId="5E69784F" w14:textId="77777777" w:rsidR="005F3213" w:rsidRPr="008531FF" w:rsidRDefault="005F3213" w:rsidP="00A66208">
      <w:pPr>
        <w:spacing w:after="120" w:line="240" w:lineRule="auto"/>
        <w:jc w:val="center"/>
        <w:rPr>
          <w:rFonts w:ascii="Bookman Old Style" w:hAnsi="Bookman Old Style"/>
          <w:bCs/>
          <w:sz w:val="28"/>
          <w:szCs w:val="28"/>
        </w:rPr>
      </w:pPr>
      <w:r w:rsidRPr="00406DCD">
        <w:rPr>
          <w:rFonts w:ascii="Bookman Old Style" w:hAnsi="Bookman Old Style"/>
          <w:b/>
          <w:sz w:val="24"/>
          <w:szCs w:val="24"/>
        </w:rPr>
        <w:t>Sequence:</w:t>
      </w:r>
      <w:r w:rsidRPr="001B43F3">
        <w:rPr>
          <w:rFonts w:ascii="Bookman Old Style" w:hAnsi="Bookman Old Style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</m:oMath>
    </w:p>
    <w:p w14:paraId="2EAEACEE" w14:textId="605ABD2C" w:rsidR="005F3213" w:rsidRPr="005F3213" w:rsidRDefault="00D43455" w:rsidP="00A66208">
      <w:pPr>
        <w:spacing w:after="240" w:line="240" w:lineRule="auto"/>
        <w:jc w:val="center"/>
        <w:rPr>
          <w:rFonts w:ascii="Bookman Old Style" w:hAnsi="Bookman Old Style"/>
          <w:sz w:val="28"/>
          <w:szCs w:val="28"/>
        </w:rPr>
      </w:pPr>
      <w:r w:rsidRPr="00406DCD"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71B3" wp14:editId="29A9A076">
                <wp:simplePos x="0" y="0"/>
                <wp:positionH relativeFrom="column">
                  <wp:posOffset>-1725</wp:posOffset>
                </wp:positionH>
                <wp:positionV relativeFrom="paragraph">
                  <wp:posOffset>271816</wp:posOffset>
                </wp:positionV>
                <wp:extent cx="2915728" cy="0"/>
                <wp:effectExtent l="0" t="19050" r="37465" b="19050"/>
                <wp:wrapNone/>
                <wp:docPr id="1250720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72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3EC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1.4pt" to="22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" strokecolor="black [3040]" strokeweight="2.25pt"/>
            </w:pict>
          </mc:Fallback>
        </mc:AlternateContent>
      </w:r>
      <w:r w:rsidR="005F3213" w:rsidRPr="00406DCD">
        <w:rPr>
          <w:rFonts w:ascii="Bookman Old Style" w:hAnsi="Bookman Old Style"/>
          <w:b/>
          <w:sz w:val="24"/>
          <w:szCs w:val="24"/>
        </w:rPr>
        <w:t xml:space="preserve">Series: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⋯</m:t>
        </m:r>
      </m:oMath>
    </w:p>
    <w:p w14:paraId="45332063" w14:textId="18D7F0FF" w:rsidR="003375B6" w:rsidRPr="0045051B" w:rsidRDefault="003375B6" w:rsidP="0045051B">
      <w:pPr>
        <w:pStyle w:val="Heading2"/>
        <w:spacing w:after="120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45051B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Arithmetic Sequences &amp; Series</w:t>
      </w:r>
    </w:p>
    <w:p w14:paraId="556E4C35" w14:textId="77777777" w:rsidR="003375B6" w:rsidRDefault="003375B6" w:rsidP="003375B6">
      <w:pPr>
        <w:spacing w:after="12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45051B">
        <w:rPr>
          <w:rStyle w:val="Heading3Char"/>
          <w:rFonts w:ascii="Bookman Old Style" w:hAnsi="Bookman Old Style"/>
          <w:b/>
          <w:bCs/>
          <w:color w:val="000000" w:themeColor="text1"/>
        </w:rPr>
        <w:t>Common difference:</w:t>
      </w:r>
      <w:r w:rsidRPr="0045051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</w:p>
    <w:p w14:paraId="036E69B8" w14:textId="629EBABC" w:rsidR="003375B6" w:rsidRPr="0045051B" w:rsidRDefault="0045051B" w:rsidP="0045051B">
      <w:pPr>
        <w:pStyle w:val="Heading3"/>
        <w:rPr>
          <w:rFonts w:ascii="Bookman Old Style" w:hAnsi="Bookman Old Style"/>
          <w:b/>
          <w:bCs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="003375B6" w:rsidRPr="0045051B">
        <w:rPr>
          <w:rFonts w:ascii="Bookman Old Style" w:hAnsi="Bookman Old Style"/>
          <w:b/>
          <w:bCs/>
          <w:color w:val="000000" w:themeColor="text1"/>
        </w:rPr>
        <w:t>th term: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</m:oMath>
    </w:p>
    <w:p w14:paraId="3DDA70DD" w14:textId="6DFDEF96" w:rsidR="003375B6" w:rsidRPr="003F6B59" w:rsidRDefault="00367CC4" w:rsidP="003375B6">
      <w:pPr>
        <w:spacing w:after="240" w:line="240" w:lineRule="auto"/>
        <w:jc w:val="center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dark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highlight w:val="darkGray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highlight w:val="darkGray"/>
            </w:rPr>
            <m:t>d</m:t>
          </m:r>
        </m:oMath>
      </m:oMathPara>
    </w:p>
    <w:p w14:paraId="041ACEC1" w14:textId="423181C5" w:rsidR="001A29EC" w:rsidRDefault="001A29EC" w:rsidP="00500449">
      <w:pPr>
        <w:spacing w:after="120" w:line="240" w:lineRule="auto"/>
        <w:rPr>
          <w:rFonts w:ascii="Bookman Old Style" w:hAnsi="Bookman Old Style"/>
        </w:rPr>
      </w:pPr>
      <w:r w:rsidRPr="005F3213">
        <w:rPr>
          <w:rFonts w:ascii="Bookman Old Style" w:hAnsi="Bookman Old Style"/>
        </w:rPr>
        <w:t>Example:</w:t>
      </w:r>
      <w:r w:rsidR="005B446C" w:rsidRPr="005F3213">
        <w:rPr>
          <w:rFonts w:ascii="Bookman Old Style" w:hAnsi="Bookman Old Style"/>
        </w:rPr>
        <w:t xml:space="preserve"> Find the </w:t>
      </w:r>
      <m:oMath>
        <m:r>
          <w:rPr>
            <w:rFonts w:ascii="Cambria Math" w:hAnsi="Cambria Math"/>
          </w:rPr>
          <m:t>n</m:t>
        </m:r>
      </m:oMath>
      <w:r w:rsidR="00500449" w:rsidRPr="005F3213">
        <w:rPr>
          <w:rFonts w:ascii="Bookman Old Style" w:hAnsi="Bookman Old Style"/>
        </w:rPr>
        <w:t xml:space="preserve">th term of the sequence </w:t>
      </w:r>
      <m:oMath>
        <m:r>
          <w:rPr>
            <w:rFonts w:ascii="Cambria Math" w:hAnsi="Cambria Math"/>
          </w:rPr>
          <m:t xml:space="preserve">10, 6, 2, -2, </m:t>
        </m:r>
        <m:r>
          <m:rPr>
            <m:sty m:val="p"/>
          </m:rPr>
          <w:rPr>
            <w:rFonts w:ascii="Cambria Math" w:hAnsi="Cambria Math"/>
          </w:rPr>
          <m:t>…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9"/>
      </w:tblGrid>
      <w:tr w:rsidR="009C5A46" w14:paraId="78FF3294" w14:textId="77777777" w:rsidTr="009C5A46">
        <w:tc>
          <w:tcPr>
            <w:tcW w:w="2299" w:type="dxa"/>
          </w:tcPr>
          <w:p w14:paraId="3A1464D9" w14:textId="752B74C6" w:rsidR="009C5A46" w:rsidRPr="009C5A46" w:rsidRDefault="00367CC4" w:rsidP="00500449">
            <w:pPr>
              <w:spacing w:after="120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  <w:tc>
          <w:tcPr>
            <w:tcW w:w="2299" w:type="dxa"/>
          </w:tcPr>
          <w:p w14:paraId="3B6DA928" w14:textId="6006850F" w:rsidR="009C5A46" w:rsidRPr="008C2AC8" w:rsidRDefault="009C5A46" w:rsidP="00500449">
            <w:pPr>
              <w:spacing w:after="12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d=6-10=-4</m:t>
                </m:r>
              </m:oMath>
            </m:oMathPara>
          </w:p>
        </w:tc>
      </w:tr>
    </w:tbl>
    <w:p w14:paraId="624B76D6" w14:textId="7FA0C415" w:rsidR="001A29EC" w:rsidRPr="008C2AC8" w:rsidRDefault="00367CC4" w:rsidP="009C5A46">
      <w:pPr>
        <w:spacing w:after="240" w:line="240" w:lineRule="auto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0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-4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14</m:t>
          </m:r>
        </m:oMath>
      </m:oMathPara>
    </w:p>
    <w:p w14:paraId="0028B0E5" w14:textId="5376CD58" w:rsidR="003375B6" w:rsidRPr="0045051B" w:rsidRDefault="003375B6" w:rsidP="0045051B">
      <w:pPr>
        <w:pStyle w:val="Heading3"/>
        <w:rPr>
          <w:rFonts w:ascii="Bookman Old Style" w:hAnsi="Bookman Old Style"/>
          <w:b/>
          <w:bCs/>
          <w:sz w:val="28"/>
          <w:szCs w:val="28"/>
        </w:rPr>
      </w:pPr>
      <w:r w:rsidRPr="0045051B">
        <w:rPr>
          <w:rFonts w:ascii="Bookman Old Style" w:hAnsi="Bookman Old Style"/>
          <w:b/>
          <w:bCs/>
          <w:color w:val="000000" w:themeColor="text1"/>
        </w:rPr>
        <w:t>Recursive</w:t>
      </w:r>
      <w:r w:rsidR="0088358A" w:rsidRPr="0045051B">
        <w:rPr>
          <w:rFonts w:ascii="Bookman Old Style" w:hAnsi="Bookman Old Style"/>
          <w:b/>
          <w:bCs/>
          <w:color w:val="000000" w:themeColor="text1"/>
        </w:rPr>
        <w:t xml:space="preserve"> formula:</w:t>
      </w:r>
    </w:p>
    <w:p w14:paraId="3416F62B" w14:textId="053D045D" w:rsidR="003375B6" w:rsidRPr="003F6B59" w:rsidRDefault="003375B6" w:rsidP="003375B6">
      <w:pPr>
        <w:spacing w:after="240" w:line="240" w:lineRule="auto"/>
        <w:ind w:left="-90"/>
        <w:jc w:val="center"/>
        <w:rPr>
          <w:rFonts w:ascii="Cambria Math" w:hAnsi="Cambria Math"/>
          <w:bCs/>
          <w:sz w:val="32"/>
          <w:szCs w:val="32"/>
        </w:rPr>
      </w:pPr>
      <w:r w:rsidRPr="003F6B59">
        <w:rPr>
          <w:rFonts w:ascii="Bookman Old Style" w:hAnsi="Bookman Old Style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 xml:space="preserve"> &amp;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>+d</m:t>
        </m:r>
      </m:oMath>
    </w:p>
    <w:p w14:paraId="4E72AA12" w14:textId="1E8AABBC" w:rsidR="001A29EC" w:rsidRDefault="00E44345" w:rsidP="009A69B3">
      <w:pPr>
        <w:spacing w:after="120" w:line="240" w:lineRule="auto"/>
        <w:ind w:left="-90"/>
        <w:rPr>
          <w:rFonts w:ascii="Bookman Old Style" w:hAnsi="Bookman Old Style"/>
        </w:rPr>
      </w:pPr>
      <w:r w:rsidRPr="005F3213">
        <w:rPr>
          <w:rFonts w:ascii="Bookman Old Style" w:hAnsi="Bookman Old Style"/>
        </w:rPr>
        <w:t>Example:</w:t>
      </w:r>
      <w:r w:rsidR="009A69B3" w:rsidRPr="005F3213">
        <w:rPr>
          <w:rFonts w:ascii="Bookman Old Style" w:hAnsi="Bookman Old Style"/>
        </w:rPr>
        <w:t xml:space="preserve"> List the first </w:t>
      </w:r>
      <w:r w:rsidR="00ED5C13" w:rsidRPr="005F3213">
        <w:rPr>
          <w:rFonts w:ascii="Bookman Old Style" w:hAnsi="Bookman Old Style"/>
        </w:rPr>
        <w:t>four</w:t>
      </w:r>
      <w:r w:rsidR="009A69B3" w:rsidRPr="005F3213">
        <w:rPr>
          <w:rFonts w:ascii="Bookman Old Style" w:hAnsi="Bookman Old Style"/>
        </w:rPr>
        <w:t xml:space="preserve"> terms of the sequence</w:t>
      </w:r>
      <w:r w:rsidR="009848AD" w:rsidRPr="005F3213">
        <w:rPr>
          <w:rFonts w:ascii="Bookman Old Style" w:hAnsi="Bookman Old Style"/>
        </w:rPr>
        <w:t xml:space="preserve"> where</w:t>
      </w:r>
      <w:r w:rsidR="0003484E" w:rsidRPr="005F3213">
        <w:rPr>
          <w:rFonts w:ascii="Bookman Old Style" w:hAnsi="Bookman Old Sty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9</m:t>
        </m:r>
      </m:oMath>
      <w:r w:rsidR="0003484E" w:rsidRPr="005F3213">
        <w:rPr>
          <w:rFonts w:ascii="Bookman Old Style" w:hAnsi="Bookman Old Style"/>
        </w:rPr>
        <w:t xml:space="preserve"> </w:t>
      </w:r>
      <w:r w:rsidR="007521F4" w:rsidRPr="005F3213">
        <w:rPr>
          <w:rFonts w:ascii="Bookman Old Style" w:hAnsi="Bookman Old Style"/>
        </w:rPr>
        <w:t>&amp;</w:t>
      </w:r>
      <w:r w:rsidR="009A69B3" w:rsidRPr="005F3213">
        <w:rPr>
          <w:rFonts w:ascii="Bookman Old Style" w:hAnsi="Bookman Old Sty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5</m:t>
        </m:r>
      </m:oMath>
      <w:r w:rsidR="005B446C" w:rsidRPr="005F3213">
        <w:rPr>
          <w:rFonts w:ascii="Bookman Old Style" w:hAnsi="Bookman Old Style"/>
        </w:rPr>
        <w:t>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299"/>
        <w:gridCol w:w="2299"/>
      </w:tblGrid>
      <w:tr w:rsidR="0045051B" w14:paraId="434BED48" w14:textId="77777777" w:rsidTr="0045051B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39AE6265" w14:textId="43ACD8A8" w:rsidR="0045051B" w:rsidRPr="009C5A46" w:rsidRDefault="00367CC4" w:rsidP="009A69B3">
            <w:pPr>
              <w:spacing w:after="120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9</m:t>
                </m:r>
              </m:oMath>
            </m:oMathPara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72019F5F" w14:textId="7274D96D" w:rsidR="0045051B" w:rsidRPr="008C2AC8" w:rsidRDefault="00367CC4" w:rsidP="0045051B">
            <w:pPr>
              <w:spacing w:after="120"/>
              <w:ind w:left="-90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=14</m:t>
                </m:r>
              </m:oMath>
            </m:oMathPara>
          </w:p>
        </w:tc>
      </w:tr>
      <w:tr w:rsidR="0045051B" w14:paraId="21368A30" w14:textId="77777777" w:rsidTr="0045051B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52DAC10A" w14:textId="3FB7D6AF" w:rsidR="0045051B" w:rsidRPr="009C5A46" w:rsidRDefault="00367CC4" w:rsidP="009A69B3">
            <w:pPr>
              <w:spacing w:after="120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=9</m:t>
                </m:r>
              </m:oMath>
            </m:oMathPara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14:paraId="2D2C8D54" w14:textId="21FD775A" w:rsidR="0045051B" w:rsidRPr="008C2AC8" w:rsidRDefault="00367CC4" w:rsidP="009A69B3">
            <w:pPr>
              <w:spacing w:after="120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=4</m:t>
                </m:r>
              </m:oMath>
            </m:oMathPara>
          </w:p>
        </w:tc>
      </w:tr>
    </w:tbl>
    <w:p w14:paraId="6FEE9335" w14:textId="71EB4902" w:rsidR="003375B6" w:rsidRPr="0045051B" w:rsidRDefault="003375B6" w:rsidP="008C2AC8">
      <w:pPr>
        <w:pStyle w:val="Heading3"/>
        <w:spacing w:before="120" w:after="120"/>
        <w:rPr>
          <w:rFonts w:ascii="Bookman Old Style" w:hAnsi="Bookman Old Style"/>
          <w:b/>
          <w:bCs/>
          <w:sz w:val="28"/>
          <w:szCs w:val="28"/>
        </w:rPr>
      </w:pPr>
      <w:r w:rsidRPr="0045051B">
        <w:rPr>
          <w:rFonts w:ascii="Bookman Old Style" w:hAnsi="Bookman Old Style"/>
          <w:b/>
          <w:bCs/>
          <w:color w:val="000000" w:themeColor="text1"/>
        </w:rPr>
        <w:t xml:space="preserve">Sum of the first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  <w:r w:rsidRPr="0045051B">
        <w:rPr>
          <w:rFonts w:ascii="Bookman Old Style" w:hAnsi="Bookman Old Style"/>
          <w:b/>
          <w:bCs/>
          <w:color w:val="000000" w:themeColor="text1"/>
        </w:rPr>
        <w:t xml:space="preserve"> terms:</w:t>
      </w:r>
    </w:p>
    <w:p w14:paraId="731947EB" w14:textId="1E67C6EA" w:rsidR="005E5584" w:rsidRPr="003F6B59" w:rsidRDefault="00367CC4" w:rsidP="009848AD">
      <w:pPr>
        <w:spacing w:after="240" w:line="240" w:lineRule="auto"/>
        <w:ind w:left="-90"/>
        <w:jc w:val="center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darkGra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n</m:t>
                  </m:r>
                </m:sub>
              </m:sSub>
            </m:e>
          </m:d>
        </m:oMath>
      </m:oMathPara>
    </w:p>
    <w:p w14:paraId="23C72227" w14:textId="3B3C254A" w:rsidR="005E5584" w:rsidRPr="005F3213" w:rsidRDefault="00923242" w:rsidP="00923242">
      <w:pPr>
        <w:spacing w:after="0" w:line="240" w:lineRule="auto"/>
        <w:rPr>
          <w:rFonts w:ascii="Bookman Old Style" w:hAnsi="Bookman Old Style"/>
        </w:rPr>
      </w:pPr>
      <w:r w:rsidRPr="005F3213">
        <w:rPr>
          <w:rFonts w:ascii="Bookman Old Style" w:hAnsi="Bookman Old Style"/>
        </w:rPr>
        <w:t>Example:</w:t>
      </w:r>
    </w:p>
    <w:p w14:paraId="2E9832D8" w14:textId="7F1ADD6B" w:rsidR="005E5584" w:rsidRPr="008C2AC8" w:rsidRDefault="002475D5" w:rsidP="00933356">
      <w:pPr>
        <w:spacing w:after="120" w:line="240" w:lineRule="auto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7+13+19+25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145= ?</m:t>
          </m:r>
        </m:oMath>
      </m:oMathPara>
    </w:p>
    <w:p w14:paraId="6D2BD150" w14:textId="74BB1BA8" w:rsidR="005E5584" w:rsidRPr="008C2AC8" w:rsidRDefault="00367CC4" w:rsidP="00151920">
      <w:pPr>
        <w:spacing w:after="120" w:line="240" w:lineRule="auto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13-7=6</m:t>
          </m:r>
        </m:oMath>
      </m:oMathPara>
    </w:p>
    <w:p w14:paraId="63EA7E15" w14:textId="6ECDB2B6" w:rsidR="008A5613" w:rsidRPr="008C2AC8" w:rsidRDefault="00151920" w:rsidP="00D8638D">
      <w:pPr>
        <w:spacing w:after="120" w:line="240" w:lineRule="auto"/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45=7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⇒n=24</m:t>
          </m:r>
        </m:oMath>
      </m:oMathPara>
    </w:p>
    <w:p w14:paraId="693D143D" w14:textId="673E5853" w:rsidR="00023BCC" w:rsidRDefault="00367CC4" w:rsidP="00023BCC">
      <w:pPr>
        <w:spacing w:after="0" w:line="240" w:lineRule="auto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+145</m:t>
            </m:r>
          </m:e>
        </m:d>
        <m:r>
          <w:rPr>
            <w:rFonts w:ascii="Cambria Math" w:hAnsi="Cambria Math"/>
          </w:rPr>
          <m:t>=1824</m:t>
        </m:r>
      </m:oMath>
      <w:r w:rsidR="00D8638D" w:rsidRPr="008C2AC8">
        <w:rPr>
          <w:rFonts w:ascii="Cambria Math" w:hAnsi="Cambria Math"/>
        </w:rPr>
        <w:t xml:space="preserve"> </w:t>
      </w:r>
    </w:p>
    <w:p w14:paraId="6E9D02C0" w14:textId="77777777" w:rsidR="0086468D" w:rsidRPr="008C2AC8" w:rsidRDefault="0086468D" w:rsidP="00023BCC">
      <w:pPr>
        <w:spacing w:after="0" w:line="240" w:lineRule="auto"/>
        <w:jc w:val="center"/>
        <w:rPr>
          <w:rFonts w:ascii="Cambria Math" w:hAnsi="Cambria Math"/>
        </w:rPr>
      </w:pPr>
    </w:p>
    <w:p w14:paraId="3454C026" w14:textId="77777777" w:rsidR="003F6B59" w:rsidRPr="0045051B" w:rsidRDefault="003F6B59" w:rsidP="003F6B59">
      <w:pPr>
        <w:pStyle w:val="Heading2"/>
        <w:spacing w:before="0"/>
        <w:jc w:val="center"/>
        <w:rPr>
          <w:rFonts w:ascii="Bookman Old Style" w:hAnsi="Bookman Old Style"/>
          <w:b/>
          <w:bCs/>
          <w:color w:val="000000" w:themeColor="text1"/>
          <w:sz w:val="32"/>
          <w:szCs w:val="32"/>
        </w:rPr>
      </w:pPr>
      <w:r w:rsidRPr="0045051B">
        <w:rPr>
          <w:rFonts w:ascii="Bookman Old Style" w:hAnsi="Bookman Old Style"/>
          <w:b/>
          <w:bCs/>
          <w:color w:val="000000" w:themeColor="text1"/>
          <w:sz w:val="32"/>
          <w:szCs w:val="32"/>
        </w:rPr>
        <w:t>Geometric Sequences &amp; Series</w:t>
      </w:r>
    </w:p>
    <w:p w14:paraId="325C3BD6" w14:textId="77777777" w:rsidR="003F6B59" w:rsidRDefault="003F6B59" w:rsidP="003F6B59">
      <w:pPr>
        <w:spacing w:after="120" w:line="240" w:lineRule="auto"/>
        <w:rPr>
          <w:rFonts w:ascii="Bookman Old Style" w:hAnsi="Bookman Old Style"/>
          <w:sz w:val="28"/>
          <w:szCs w:val="28"/>
        </w:rPr>
      </w:pPr>
      <w:r w:rsidRPr="0045051B">
        <w:rPr>
          <w:rStyle w:val="Heading3Char"/>
          <w:rFonts w:ascii="Bookman Old Style" w:hAnsi="Bookman Old Style"/>
          <w:b/>
          <w:bCs/>
          <w:color w:val="000000" w:themeColor="text1"/>
        </w:rPr>
        <w:t>Common ratio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 xml:space="preserve"> r</m:t>
        </m:r>
      </m:oMath>
    </w:p>
    <w:p w14:paraId="177045E7" w14:textId="77777777" w:rsidR="003F6B59" w:rsidRPr="00406DCD" w:rsidRDefault="003F6B59" w:rsidP="003F6B5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m:oMath>
        <m:r>
          <m:rPr>
            <m:sty m:val="bi"/>
          </m:rPr>
          <w:rPr>
            <w:rStyle w:val="Heading3Char"/>
            <w:rFonts w:ascii="Cambria Math" w:hAnsi="Cambria Math"/>
            <w:color w:val="000000" w:themeColor="text1"/>
          </w:rPr>
          <m:t>n</m:t>
        </m:r>
      </m:oMath>
      <w:r w:rsidRPr="0045051B">
        <w:rPr>
          <w:rStyle w:val="Heading3Char"/>
          <w:rFonts w:ascii="Bookman Old Style" w:hAnsi="Bookman Old Style"/>
          <w:b/>
          <w:bCs/>
          <w:color w:val="000000" w:themeColor="text1"/>
        </w:rPr>
        <w:t>th term</w:t>
      </w:r>
      <w:r w:rsidRPr="00406DCD">
        <w:rPr>
          <w:rFonts w:ascii="Bookman Old Style" w:hAnsi="Bookman Old Style"/>
          <w:b/>
          <w:bCs/>
          <w:sz w:val="24"/>
          <w:szCs w:val="24"/>
        </w:rPr>
        <w:t>:</w:t>
      </w:r>
    </w:p>
    <w:p w14:paraId="49367B7F" w14:textId="77777777" w:rsidR="003F6B59" w:rsidRPr="003F6B59" w:rsidRDefault="003F6B59" w:rsidP="003F6B59">
      <w:pPr>
        <w:spacing w:after="120" w:line="240" w:lineRule="auto"/>
        <w:jc w:val="center"/>
        <w:rPr>
          <w:rFonts w:ascii="Cambria Math" w:hAnsi="Cambria Math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darkGray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highlight w:val="darkGray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(r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-1</m:t>
              </m:r>
            </m:sup>
          </m:sSup>
        </m:oMath>
      </m:oMathPara>
    </w:p>
    <w:p w14:paraId="4A2C830A" w14:textId="77777777" w:rsidR="003F6B59" w:rsidRPr="00F92AAC" w:rsidRDefault="003F6B59" w:rsidP="003F6B59">
      <w:pPr>
        <w:spacing w:after="120" w:line="240" w:lineRule="auto"/>
        <w:rPr>
          <w:rFonts w:ascii="Bookman Old Style" w:hAnsi="Bookman Old Style"/>
        </w:rPr>
      </w:pPr>
      <w:r w:rsidRPr="007F03F7">
        <w:rPr>
          <w:rFonts w:ascii="Bookman Old Style" w:hAnsi="Bookman Old Style"/>
        </w:rPr>
        <w:t xml:space="preserve">Example: Find the </w:t>
      </w:r>
      <m:oMath>
        <m:r>
          <w:rPr>
            <w:rFonts w:ascii="Cambria Math" w:hAnsi="Cambria Math"/>
          </w:rPr>
          <m:t>n</m:t>
        </m:r>
      </m:oMath>
      <w:r w:rsidRPr="007F03F7">
        <w:rPr>
          <w:rFonts w:ascii="Bookman Old Style" w:hAnsi="Bookman Old Style"/>
        </w:rPr>
        <w:t xml:space="preserve">th term of the sequence </w:t>
      </w:r>
      <m:oMath>
        <m:r>
          <w:rPr>
            <w:rFonts w:ascii="Cambria Math" w:hAnsi="Cambria Math"/>
          </w:rPr>
          <m:t xml:space="preserve">12, 4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Pr="00F92AAC">
        <w:rPr>
          <w:rFonts w:ascii="Bookman Old Style" w:hAnsi="Bookman Old Style"/>
        </w:rPr>
        <w:t xml:space="preserve"> </w:t>
      </w:r>
    </w:p>
    <w:p w14:paraId="28ABF08C" w14:textId="77777777" w:rsidR="003F6B59" w:rsidRPr="008C2AC8" w:rsidRDefault="00367CC4" w:rsidP="003F6B59">
      <w:pPr>
        <w:spacing w:after="120" w:line="240" w:lineRule="auto"/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 ,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 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3F6B59" w:rsidRPr="008C2AC8">
        <w:rPr>
          <w:rFonts w:ascii="Cambria Math" w:hAnsi="Cambria Math"/>
          <w:sz w:val="28"/>
          <w:szCs w:val="28"/>
        </w:rPr>
        <w:t xml:space="preserve">  </w:t>
      </w:r>
    </w:p>
    <w:p w14:paraId="6738037F" w14:textId="77777777" w:rsidR="003F6B59" w:rsidRPr="0045051B" w:rsidRDefault="003F6B59" w:rsidP="003F6B59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45051B">
        <w:rPr>
          <w:rStyle w:val="Heading3Char"/>
          <w:rFonts w:ascii="Bookman Old Style" w:hAnsi="Bookman Old Style"/>
          <w:b/>
          <w:bCs/>
          <w:color w:val="000000" w:themeColor="text1"/>
        </w:rPr>
        <w:t>Recursive formula</w:t>
      </w:r>
      <w:r w:rsidRPr="00406DCD">
        <w:rPr>
          <w:rFonts w:ascii="Bookman Old Style" w:hAnsi="Bookman Old Style"/>
          <w:b/>
          <w:bCs/>
          <w:sz w:val="24"/>
          <w:szCs w:val="24"/>
        </w:rPr>
        <w:t>:</w:t>
      </w:r>
    </w:p>
    <w:p w14:paraId="6AEB1AC4" w14:textId="77777777" w:rsidR="003F6B59" w:rsidRPr="003F6B59" w:rsidRDefault="003F6B59" w:rsidP="003F6B59">
      <w:pPr>
        <w:spacing w:after="120" w:line="240" w:lineRule="auto"/>
        <w:jc w:val="center"/>
        <w:rPr>
          <w:rFonts w:ascii="Cambria Math" w:hAnsi="Cambria Math"/>
          <w:sz w:val="28"/>
          <w:szCs w:val="28"/>
        </w:rPr>
      </w:pPr>
      <w:r w:rsidRPr="008C2AC8">
        <w:rPr>
          <w:rFonts w:ascii="Cambria Math" w:hAnsi="Cambria Math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highlight w:val="darkGray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darkGra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darkGray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darkGray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highlight w:val="darkGray"/>
          </w:rPr>
          <m:t>⋅</m:t>
        </m:r>
        <m:r>
          <w:rPr>
            <w:rFonts w:ascii="Cambria Math" w:hAnsi="Cambria Math"/>
            <w:sz w:val="28"/>
            <w:szCs w:val="28"/>
            <w:highlight w:val="darkGray"/>
          </w:rPr>
          <m:t>r</m:t>
        </m:r>
      </m:oMath>
    </w:p>
    <w:p w14:paraId="586EC62A" w14:textId="77777777" w:rsidR="003F6B59" w:rsidRDefault="003F6B59" w:rsidP="003F6B59">
      <w:pPr>
        <w:spacing w:after="120" w:line="240" w:lineRule="auto"/>
        <w:rPr>
          <w:rFonts w:ascii="Bookman Old Style" w:hAnsi="Bookman Old Style"/>
        </w:rPr>
      </w:pPr>
      <w:r w:rsidRPr="00F92AAC">
        <w:rPr>
          <w:rFonts w:ascii="Bookman Old Style" w:hAnsi="Bookman Old Style"/>
        </w:rPr>
        <w:t xml:space="preserve">Example: List the first four terms of the sequence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</m:t>
        </m:r>
      </m:oMath>
      <w:r w:rsidRPr="00F92AAC">
        <w:rPr>
          <w:rFonts w:ascii="Bookman Old Style" w:hAnsi="Bookman Old Sty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F92AAC">
        <w:rPr>
          <w:rFonts w:ascii="Bookman Old Style" w:hAnsi="Bookman Old Styl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99"/>
        <w:gridCol w:w="2299"/>
      </w:tblGrid>
      <w:tr w:rsidR="003F6B59" w14:paraId="1C37FE1C" w14:textId="77777777" w:rsidTr="00464961">
        <w:tc>
          <w:tcPr>
            <w:tcW w:w="2299" w:type="dxa"/>
          </w:tcPr>
          <w:p w14:paraId="2CB527EE" w14:textId="77777777" w:rsidR="003F6B59" w:rsidRPr="009C5A46" w:rsidRDefault="00367CC4" w:rsidP="00464961">
            <w:pPr>
              <w:spacing w:after="120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2299" w:type="dxa"/>
          </w:tcPr>
          <w:p w14:paraId="3CC993CD" w14:textId="77777777" w:rsidR="003F6B59" w:rsidRPr="008C2AC8" w:rsidRDefault="00367CC4" w:rsidP="00464961">
            <w:pPr>
              <w:spacing w:after="120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10</m:t>
                </m:r>
              </m:oMath>
            </m:oMathPara>
          </w:p>
        </w:tc>
      </w:tr>
      <w:tr w:rsidR="003F6B59" w14:paraId="2E0FA724" w14:textId="77777777" w:rsidTr="00464961">
        <w:tc>
          <w:tcPr>
            <w:tcW w:w="2299" w:type="dxa"/>
          </w:tcPr>
          <w:p w14:paraId="2B1C3B76" w14:textId="77777777" w:rsidR="003F6B59" w:rsidRPr="009C5A46" w:rsidRDefault="00367CC4" w:rsidP="00464961">
            <w:pPr>
              <w:spacing w:after="120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2299" w:type="dxa"/>
          </w:tcPr>
          <w:p w14:paraId="7521D5B0" w14:textId="77777777" w:rsidR="003F6B59" w:rsidRPr="008C2AC8" w:rsidRDefault="00367CC4" w:rsidP="00464961">
            <w:pPr>
              <w:spacing w:after="120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40</m:t>
                </m:r>
              </m:oMath>
            </m:oMathPara>
          </w:p>
        </w:tc>
      </w:tr>
    </w:tbl>
    <w:p w14:paraId="298BE0A1" w14:textId="77777777" w:rsidR="003F6B59" w:rsidRPr="0045051B" w:rsidRDefault="003F6B59" w:rsidP="003F6B59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um of the firs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n </m:t>
        </m:r>
      </m:oMath>
      <w:r w:rsidRPr="00406DCD">
        <w:rPr>
          <w:rFonts w:ascii="Bookman Old Style" w:hAnsi="Bookman Old Style"/>
          <w:b/>
          <w:bCs/>
          <w:sz w:val="24"/>
          <w:szCs w:val="24"/>
        </w:rPr>
        <w:t>terms:</w:t>
      </w:r>
    </w:p>
    <w:p w14:paraId="76353E14" w14:textId="77777777" w:rsidR="003F6B59" w:rsidRPr="003F6B59" w:rsidRDefault="00367CC4" w:rsidP="003F6B59">
      <w:pPr>
        <w:spacing w:after="120" w:line="240" w:lineRule="auto"/>
        <w:ind w:left="-90"/>
        <w:jc w:val="center"/>
        <w:rPr>
          <w:rFonts w:ascii="Bookman Old Style" w:hAnsi="Bookman Old Style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darkGra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darkGra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dark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darkGray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darkGray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highlight w:val="darkGray"/>
            </w:rPr>
            <m:t xml:space="preserve"> 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highlight w:val="darkGray"/>
            </w:rPr>
            <m:t>if</m:t>
          </m:r>
          <m:r>
            <w:rPr>
              <w:rFonts w:ascii="Cambria Math" w:hAnsi="Cambria Math"/>
              <w:sz w:val="28"/>
              <w:szCs w:val="28"/>
              <w:highlight w:val="darkGray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highlight w:val="darkGray"/>
            </w:rPr>
            <m:t>r</m:t>
          </m:r>
          <m:r>
            <w:rPr>
              <w:rFonts w:ascii="Cambria Math" w:hAnsi="Cambria Math"/>
              <w:sz w:val="28"/>
              <w:szCs w:val="28"/>
              <w:highlight w:val="darkGray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darkGray"/>
            </w:rPr>
            <m:t>≠</m:t>
          </m:r>
          <m:r>
            <w:rPr>
              <w:rFonts w:ascii="Cambria Math" w:hAnsi="Cambria Math"/>
              <w:sz w:val="28"/>
              <w:szCs w:val="28"/>
              <w:highlight w:val="darkGray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39B6AF1" w14:textId="77777777" w:rsidR="003F6B59" w:rsidRPr="008C2AC8" w:rsidRDefault="003F6B59" w:rsidP="003F6B59">
      <w:pPr>
        <w:spacing w:after="120" w:line="240" w:lineRule="auto"/>
        <w:rPr>
          <w:rFonts w:ascii="Cambria Math" w:hAnsi="Cambria Math"/>
        </w:rPr>
      </w:pPr>
      <w:r w:rsidRPr="00F92AAC">
        <w:rPr>
          <w:rFonts w:ascii="Bookman Old Style" w:hAnsi="Bookman Old Style"/>
        </w:rPr>
        <w:t xml:space="preserve">Example: Find the sum of the first ten terms of the series </w:t>
      </w:r>
      <m:oMath>
        <m:r>
          <w:rPr>
            <w:rFonts w:ascii="Cambria Math" w:hAnsi="Cambria Math"/>
          </w:rPr>
          <m:t>6-12+24-48+</m:t>
        </m:r>
        <m:r>
          <m:rPr>
            <m:sty m:val="p"/>
          </m:rPr>
          <w:rPr>
            <w:rFonts w:ascii="Cambria Math" w:hAnsi="Cambria Math"/>
          </w:rPr>
          <m:t>⋯</m:t>
        </m:r>
      </m:oMath>
    </w:p>
    <w:p w14:paraId="2C628C20" w14:textId="77777777" w:rsidR="003F6B59" w:rsidRPr="008C2AC8" w:rsidRDefault="00367CC4" w:rsidP="003F6B59">
      <w:pPr>
        <w:spacing w:after="120" w:line="240" w:lineRule="auto"/>
        <w:ind w:left="-90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,</m:t>
        </m:r>
        <m:r>
          <m:rPr>
            <m:sty m:val="p"/>
          </m:rPr>
          <w:rPr>
            <w:rFonts w:ascii="Cambria Math" w:hAnsi="Cambria Math"/>
          </w:rPr>
          <m:t> 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2</m:t>
        </m:r>
      </m:oMath>
      <w:r w:rsidR="003F6B59" w:rsidRPr="008C2AC8">
        <w:rPr>
          <w:rFonts w:ascii="Cambria Math" w:hAnsi="Cambria Math"/>
        </w:rPr>
        <w:t xml:space="preserve"> </w:t>
      </w:r>
    </w:p>
    <w:p w14:paraId="5BA662BE" w14:textId="77777777" w:rsidR="003F6B59" w:rsidRPr="008C2AC8" w:rsidRDefault="00367CC4" w:rsidP="003F6B59">
      <w:pPr>
        <w:spacing w:after="120" w:line="240" w:lineRule="auto"/>
        <w:ind w:left="-90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2046</m:t>
          </m:r>
        </m:oMath>
      </m:oMathPara>
    </w:p>
    <w:p w14:paraId="1926F8EE" w14:textId="77777777" w:rsidR="003F6B59" w:rsidRPr="00B0091C" w:rsidRDefault="003F6B59" w:rsidP="003F6B59">
      <w:pPr>
        <w:pStyle w:val="Heading3"/>
        <w:rPr>
          <w:rFonts w:ascii="Bookman Old Style" w:hAnsi="Bookman Old Style"/>
          <w:b/>
          <w:bCs/>
          <w:color w:val="000000" w:themeColor="text1"/>
        </w:rPr>
      </w:pPr>
      <w:r w:rsidRPr="00B0091C">
        <w:rPr>
          <w:rFonts w:ascii="Bookman Old Style" w:hAnsi="Bookman Old Style"/>
          <w:b/>
          <w:bCs/>
          <w:color w:val="000000" w:themeColor="text1"/>
        </w:rPr>
        <w:t>Sum of infinitely many terms:</w:t>
      </w:r>
    </w:p>
    <w:p w14:paraId="07287724" w14:textId="77777777" w:rsidR="003F6B59" w:rsidRPr="003F6B59" w:rsidRDefault="00367CC4" w:rsidP="003F6B59">
      <w:pPr>
        <w:spacing w:after="120" w:line="240" w:lineRule="auto"/>
        <w:jc w:val="center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highlight w:val="darkGra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dark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darkGray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r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  <w:highlight w:val="darkGray"/>
            </w:rPr>
            <m:t xml:space="preserve"> 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highlight w:val="darkGra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darkGray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  <w:highlight w:val="darkGray"/>
            </w:rPr>
            <m:t>&lt;1</m:t>
          </m:r>
        </m:oMath>
      </m:oMathPara>
    </w:p>
    <w:p w14:paraId="366F47CB" w14:textId="77777777" w:rsidR="003F6B59" w:rsidRPr="00955C25" w:rsidRDefault="003F6B59" w:rsidP="003F6B59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955C25">
        <w:rPr>
          <w:rFonts w:ascii="Bookman Old Style" w:hAnsi="Bookman Old Style"/>
          <w:sz w:val="24"/>
          <w:szCs w:val="24"/>
        </w:rPr>
        <w:t xml:space="preserve">(The series diverges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955C25">
        <w:rPr>
          <w:rFonts w:ascii="Bookman Old Style" w:hAnsi="Bookman Old Style"/>
          <w:sz w:val="24"/>
          <w:szCs w:val="24"/>
        </w:rPr>
        <w:t>.)</w:t>
      </w:r>
    </w:p>
    <w:p w14:paraId="6621F48F" w14:textId="77777777" w:rsidR="003F6B59" w:rsidRPr="008C2AC8" w:rsidRDefault="003F6B59" w:rsidP="003F6B59">
      <w:pPr>
        <w:spacing w:after="120" w:line="240" w:lineRule="auto"/>
        <w:rPr>
          <w:rFonts w:ascii="Cambria Math" w:hAnsi="Cambria Math"/>
        </w:rPr>
      </w:pPr>
      <w:r w:rsidRPr="00955C25">
        <w:rPr>
          <w:rFonts w:ascii="Bookman Old Style" w:hAnsi="Bookman Old Style"/>
        </w:rPr>
        <w:t xml:space="preserve">Example: </w:t>
      </w:r>
      <m:oMath>
        <m:r>
          <w:rPr>
            <w:rFonts w:ascii="Cambria Math" w:hAnsi="Cambria Math"/>
          </w:rPr>
          <m:t>8+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⋯= ?</m:t>
        </m:r>
      </m:oMath>
    </w:p>
    <w:p w14:paraId="3FB00C88" w14:textId="77777777" w:rsidR="003F6B59" w:rsidRPr="008C2AC8" w:rsidRDefault="00367CC4" w:rsidP="003F6B59">
      <w:pPr>
        <w:spacing w:after="240" w:line="240" w:lineRule="auto"/>
        <w:rPr>
          <w:rFonts w:ascii="Cambria Math" w:hAnsi="Cambria Math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8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 </m:t>
          </m:r>
          <m:r>
            <w:rPr>
              <w:rFonts w:ascii="Cambria Math" w:hAnsi="Cambria Math"/>
              <w:sz w:val="20"/>
              <w:szCs w:val="20"/>
            </w:rPr>
            <m:t>r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1C298DA1" w14:textId="53F192B2" w:rsidR="001B43F3" w:rsidRPr="008C2AC8" w:rsidRDefault="00367CC4" w:rsidP="003F6B59">
      <w:pPr>
        <w:spacing w:after="0" w:line="240" w:lineRule="auto"/>
        <w:rPr>
          <w:rFonts w:ascii="Cambria Math" w:hAnsi="Cambria Math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-1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sectPr w:rsidR="001B43F3" w:rsidRPr="008C2AC8" w:rsidSect="0086468D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593B7EF3-36BE-4327-9028-38D9C0178623}"/>
    <w:embedBold r:id="rId2" w:fontKey="{6C6493D8-C015-45A4-AC04-53583844E40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7B80800-2092-42E8-B5C1-0E361A479E74}"/>
    <w:embedItalic r:id="rId4" w:fontKey="{18D0B759-CD3C-420F-9911-FCC62B7E7B0F}"/>
    <w:embedBoldItalic r:id="rId5" w:fontKey="{5EBFE96E-AB77-4899-8A89-45BC7AFFB9A4}"/>
  </w:font>
  <w:font w:name="Latin Modern Math">
    <w:altName w:val="Calibri"/>
    <w:charset w:val="00"/>
    <w:family w:val="auto"/>
    <w:pitch w:val="variable"/>
    <w:sig w:usb0="A00000EF" w:usb1="4201F9EE" w:usb2="02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66B1"/>
    <w:multiLevelType w:val="hybridMultilevel"/>
    <w:tmpl w:val="14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74CC"/>
    <w:multiLevelType w:val="hybridMultilevel"/>
    <w:tmpl w:val="E94E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1779">
    <w:abstractNumId w:val="0"/>
  </w:num>
  <w:num w:numId="2" w16cid:durableId="95008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137A9"/>
    <w:rsid w:val="00023BCC"/>
    <w:rsid w:val="0003484E"/>
    <w:rsid w:val="00036CE6"/>
    <w:rsid w:val="0004693F"/>
    <w:rsid w:val="000653AF"/>
    <w:rsid w:val="000A1FC2"/>
    <w:rsid w:val="000E2B76"/>
    <w:rsid w:val="000F47B9"/>
    <w:rsid w:val="001032C0"/>
    <w:rsid w:val="001243FD"/>
    <w:rsid w:val="00126E77"/>
    <w:rsid w:val="00132170"/>
    <w:rsid w:val="0013234D"/>
    <w:rsid w:val="001328BC"/>
    <w:rsid w:val="00142980"/>
    <w:rsid w:val="00145870"/>
    <w:rsid w:val="00151920"/>
    <w:rsid w:val="00160DBC"/>
    <w:rsid w:val="00174339"/>
    <w:rsid w:val="001769CD"/>
    <w:rsid w:val="001A1E97"/>
    <w:rsid w:val="001A29EC"/>
    <w:rsid w:val="001B43F3"/>
    <w:rsid w:val="001E328B"/>
    <w:rsid w:val="00202ED6"/>
    <w:rsid w:val="00203E23"/>
    <w:rsid w:val="0020492A"/>
    <w:rsid w:val="00223122"/>
    <w:rsid w:val="00232FAE"/>
    <w:rsid w:val="0023399D"/>
    <w:rsid w:val="0024686C"/>
    <w:rsid w:val="002475D5"/>
    <w:rsid w:val="00253294"/>
    <w:rsid w:val="00262A54"/>
    <w:rsid w:val="00265544"/>
    <w:rsid w:val="002A3F91"/>
    <w:rsid w:val="002B52F2"/>
    <w:rsid w:val="002E4634"/>
    <w:rsid w:val="002F0884"/>
    <w:rsid w:val="002F1B4F"/>
    <w:rsid w:val="002F654D"/>
    <w:rsid w:val="00312A02"/>
    <w:rsid w:val="00314955"/>
    <w:rsid w:val="003163ED"/>
    <w:rsid w:val="003375B6"/>
    <w:rsid w:val="003410C6"/>
    <w:rsid w:val="00364912"/>
    <w:rsid w:val="00376206"/>
    <w:rsid w:val="00390EAC"/>
    <w:rsid w:val="003A6A63"/>
    <w:rsid w:val="003C650E"/>
    <w:rsid w:val="003D08AF"/>
    <w:rsid w:val="003F5639"/>
    <w:rsid w:val="003F6B59"/>
    <w:rsid w:val="00405E3C"/>
    <w:rsid w:val="00406DCD"/>
    <w:rsid w:val="00407755"/>
    <w:rsid w:val="00425941"/>
    <w:rsid w:val="0042636E"/>
    <w:rsid w:val="00440262"/>
    <w:rsid w:val="00447FEE"/>
    <w:rsid w:val="0045051B"/>
    <w:rsid w:val="0046232E"/>
    <w:rsid w:val="00463224"/>
    <w:rsid w:val="00476991"/>
    <w:rsid w:val="004A0BF7"/>
    <w:rsid w:val="004D65D1"/>
    <w:rsid w:val="004D6A79"/>
    <w:rsid w:val="00500449"/>
    <w:rsid w:val="00511958"/>
    <w:rsid w:val="005379E7"/>
    <w:rsid w:val="00556977"/>
    <w:rsid w:val="00571A88"/>
    <w:rsid w:val="005A71EE"/>
    <w:rsid w:val="005B446C"/>
    <w:rsid w:val="005C3CF1"/>
    <w:rsid w:val="005C5D62"/>
    <w:rsid w:val="005D6881"/>
    <w:rsid w:val="005E4D69"/>
    <w:rsid w:val="005E5584"/>
    <w:rsid w:val="005F3213"/>
    <w:rsid w:val="00613B5C"/>
    <w:rsid w:val="00616E8D"/>
    <w:rsid w:val="00623A0A"/>
    <w:rsid w:val="00633E0B"/>
    <w:rsid w:val="0063594B"/>
    <w:rsid w:val="00642356"/>
    <w:rsid w:val="00647DE0"/>
    <w:rsid w:val="00684E1F"/>
    <w:rsid w:val="006D4074"/>
    <w:rsid w:val="006E6873"/>
    <w:rsid w:val="006F2345"/>
    <w:rsid w:val="00733D1C"/>
    <w:rsid w:val="00734ABB"/>
    <w:rsid w:val="007521F4"/>
    <w:rsid w:val="007530B7"/>
    <w:rsid w:val="007532D2"/>
    <w:rsid w:val="00761971"/>
    <w:rsid w:val="007910C4"/>
    <w:rsid w:val="007D25DF"/>
    <w:rsid w:val="007F03F7"/>
    <w:rsid w:val="007F1959"/>
    <w:rsid w:val="00817291"/>
    <w:rsid w:val="0082550E"/>
    <w:rsid w:val="00825BA7"/>
    <w:rsid w:val="00826C31"/>
    <w:rsid w:val="008531FF"/>
    <w:rsid w:val="00853B16"/>
    <w:rsid w:val="008565A0"/>
    <w:rsid w:val="0086468D"/>
    <w:rsid w:val="008724B9"/>
    <w:rsid w:val="0088358A"/>
    <w:rsid w:val="008A5613"/>
    <w:rsid w:val="008C2AC8"/>
    <w:rsid w:val="008D0BA5"/>
    <w:rsid w:val="008E2F13"/>
    <w:rsid w:val="008F3851"/>
    <w:rsid w:val="008F3BAD"/>
    <w:rsid w:val="009027B1"/>
    <w:rsid w:val="00911F3D"/>
    <w:rsid w:val="009129ED"/>
    <w:rsid w:val="009144E2"/>
    <w:rsid w:val="00923242"/>
    <w:rsid w:val="00933356"/>
    <w:rsid w:val="009457F8"/>
    <w:rsid w:val="00955C25"/>
    <w:rsid w:val="0097064B"/>
    <w:rsid w:val="00972294"/>
    <w:rsid w:val="00981600"/>
    <w:rsid w:val="009848AD"/>
    <w:rsid w:val="009A69B3"/>
    <w:rsid w:val="009B355D"/>
    <w:rsid w:val="009C243B"/>
    <w:rsid w:val="009C5A46"/>
    <w:rsid w:val="009F5D62"/>
    <w:rsid w:val="00A069C1"/>
    <w:rsid w:val="00A11C09"/>
    <w:rsid w:val="00A148C1"/>
    <w:rsid w:val="00A14B74"/>
    <w:rsid w:val="00A1746D"/>
    <w:rsid w:val="00A208CB"/>
    <w:rsid w:val="00A318DE"/>
    <w:rsid w:val="00A35933"/>
    <w:rsid w:val="00A66208"/>
    <w:rsid w:val="00A71BBE"/>
    <w:rsid w:val="00A741F6"/>
    <w:rsid w:val="00A82959"/>
    <w:rsid w:val="00A84C80"/>
    <w:rsid w:val="00AA012A"/>
    <w:rsid w:val="00AA076B"/>
    <w:rsid w:val="00AA23F0"/>
    <w:rsid w:val="00AB0CCA"/>
    <w:rsid w:val="00AB53F6"/>
    <w:rsid w:val="00AB6433"/>
    <w:rsid w:val="00AC4B73"/>
    <w:rsid w:val="00AD6C7D"/>
    <w:rsid w:val="00AF661F"/>
    <w:rsid w:val="00B0091C"/>
    <w:rsid w:val="00B01132"/>
    <w:rsid w:val="00B04C9B"/>
    <w:rsid w:val="00B25EC5"/>
    <w:rsid w:val="00B74B9E"/>
    <w:rsid w:val="00B9063D"/>
    <w:rsid w:val="00B94A20"/>
    <w:rsid w:val="00BA5F6E"/>
    <w:rsid w:val="00BA5F88"/>
    <w:rsid w:val="00BE1829"/>
    <w:rsid w:val="00BF2861"/>
    <w:rsid w:val="00BF4E7E"/>
    <w:rsid w:val="00C33432"/>
    <w:rsid w:val="00C54F2A"/>
    <w:rsid w:val="00C57E90"/>
    <w:rsid w:val="00C72E22"/>
    <w:rsid w:val="00C92C54"/>
    <w:rsid w:val="00CB2EAE"/>
    <w:rsid w:val="00CC7EA4"/>
    <w:rsid w:val="00CF1B19"/>
    <w:rsid w:val="00D013CE"/>
    <w:rsid w:val="00D14750"/>
    <w:rsid w:val="00D43455"/>
    <w:rsid w:val="00D52F20"/>
    <w:rsid w:val="00D54508"/>
    <w:rsid w:val="00D612FA"/>
    <w:rsid w:val="00D6508C"/>
    <w:rsid w:val="00D655B1"/>
    <w:rsid w:val="00D75B60"/>
    <w:rsid w:val="00D75C58"/>
    <w:rsid w:val="00D8638D"/>
    <w:rsid w:val="00D90387"/>
    <w:rsid w:val="00D91FDE"/>
    <w:rsid w:val="00D96E38"/>
    <w:rsid w:val="00DA052F"/>
    <w:rsid w:val="00DD3F99"/>
    <w:rsid w:val="00DD6581"/>
    <w:rsid w:val="00DE07BA"/>
    <w:rsid w:val="00E046DB"/>
    <w:rsid w:val="00E14A7F"/>
    <w:rsid w:val="00E275BA"/>
    <w:rsid w:val="00E43532"/>
    <w:rsid w:val="00E44345"/>
    <w:rsid w:val="00E957A9"/>
    <w:rsid w:val="00EB1303"/>
    <w:rsid w:val="00ED5C13"/>
    <w:rsid w:val="00F029A4"/>
    <w:rsid w:val="00F0448F"/>
    <w:rsid w:val="00F07764"/>
    <w:rsid w:val="00F12DCA"/>
    <w:rsid w:val="00F33D06"/>
    <w:rsid w:val="00F47A03"/>
    <w:rsid w:val="00F5527F"/>
    <w:rsid w:val="00F6163D"/>
    <w:rsid w:val="00F63166"/>
    <w:rsid w:val="00F67A02"/>
    <w:rsid w:val="00F92AAC"/>
    <w:rsid w:val="00F97B05"/>
    <w:rsid w:val="00FA3833"/>
    <w:rsid w:val="00FA6696"/>
    <w:rsid w:val="00FA6C7D"/>
    <w:rsid w:val="00FB2C22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0FD6"/>
  <w15:docId w15:val="{0D5B2161-BC9C-4946-9570-6A33E286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5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5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5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43F54F-3262-4FDF-840A-F8098B8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4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s and Series Bookmark</vt:lpstr>
    </vt:vector>
  </TitlesOfParts>
  <Company>Anoka-Ramsey Community Colleg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s and Series Bookmark</dc:title>
  <dc:subject>Math</dc:subject>
  <dc:creator>MSC Staff</dc:creator>
  <cp:keywords/>
  <dc:description/>
  <cp:lastModifiedBy>Trinh, Anh</cp:lastModifiedBy>
  <cp:revision>154</cp:revision>
  <cp:lastPrinted>2025-08-04T21:00:00Z</cp:lastPrinted>
  <dcterms:created xsi:type="dcterms:W3CDTF">2017-05-01T14:28:00Z</dcterms:created>
  <dcterms:modified xsi:type="dcterms:W3CDTF">2026-06-29T19:59:00Z</dcterms:modified>
</cp:coreProperties>
</file>